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51" w:rsidRDefault="00417D51" w:rsidP="00417D5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bookmarkStart w:id="0" w:name="_GoBack"/>
      <w:bookmarkEnd w:id="0"/>
      <w:r w:rsidRPr="007C35BD">
        <w:rPr>
          <w:rFonts w:ascii="Times New Roman" w:hAnsi="Times New Roman" w:cs="Times New Roman"/>
          <w:b/>
          <w:bCs/>
          <w:i/>
          <w:caps/>
          <w:color w:val="000000"/>
          <w:sz w:val="28"/>
          <w:szCs w:val="28"/>
        </w:rPr>
        <w:t>КОНТРОЛЬ И ОЦЕНКА ОРГАНИЗАЦИИ РЕЖИМНЫХ МОМЕНТОВ</w:t>
      </w:r>
      <w:r w:rsidRPr="007C35BD">
        <w:rPr>
          <w:rFonts w:ascii="Times New Roman" w:hAnsi="Times New Roman" w:cs="Times New Roman"/>
          <w:b/>
          <w:bCs/>
          <w:i/>
          <w:cap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ЕДАГОГОМ ДОШКОЛЬНОГО ОБРАЗОВАНИЯ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_____</w:t>
      </w:r>
    </w:p>
    <w:p w:rsidR="00417D51" w:rsidRDefault="00417D51" w:rsidP="00417D51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4236"/>
        <w:gridCol w:w="1743"/>
        <w:gridCol w:w="1945"/>
        <w:gridCol w:w="1471"/>
      </w:tblGrid>
      <w:tr w:rsidR="00417D51">
        <w:trPr>
          <w:tblHeader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жи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ребований СанПиН к режиму дня дошкольник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выполнения режима дня: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слаженная работа обслуживающего персонала и воспитателей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организованное проведение режимных моментов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чередование различных видов детской деятельност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Распорядок жизни детей по режиму дня: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организация приема (где проводится прием; настроение детей; все ли дети заняты; какие приемы использует педагог, чтобы отвлечь ребенка от расставания с родителями, вызвать положительные эмоции, создать хорошее настроение; Как воспитатель встречает детей, распределяет ли свое внимание на всех детей; о чем говорит с детьми; вовлекаются ли все дети в интересную, разнообразную деятельность)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физическое воспитание в режиме дня (утренняя гимнастика, физические занятия, подвижные игры, прогулка)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время проведения, количество, длительность занятия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) место игры в режиме дня (когда,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акие игры дети играют; достаточно ли времени уделяется игровой деятельности детей)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) место самостоятельной деятельности в режиме дня (достаточно ли дети заняты самостоятельной деятельностью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ьзование интересных и эффективных приём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 время организации питания и сна де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в течение дня индивидуальной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детьм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детей к режиму дня и режимным моментам. Интересна ли и разнообразна деятельность детей в режимных моментах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но-образовательная работа в режиме дня: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использование режимных моментов для развития речи детей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использование режимных моментов для ознакомления детей с окружающим миром, познавательного развития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использование режимных моментов для воспитания культуры поведения детей, организованности; умения слушать взрослого, выполнять его указания; взаимопомощ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7D51" w:rsidRDefault="00417D51" w:rsidP="00417D51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417D51" w:rsidRDefault="00417D51" w:rsidP="00417D51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417D51" w:rsidRP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D51" w:rsidRP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417D51" w:rsidRDefault="00417D51" w:rsidP="00417D51">
      <w:pPr>
        <w:pStyle w:val="ParagraphStyle"/>
        <w:spacing w:before="255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164D3D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ДЕЯТЕЛЬНОСТИ ДЕТЕЙ И ПЕДАГОГА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ВО ВТОРОЙ ПОЛОВИНЕ ДНЯ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_____</w:t>
      </w:r>
    </w:p>
    <w:p w:rsidR="00417D51" w:rsidRDefault="00417D51" w:rsidP="00417D51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4258"/>
        <w:gridCol w:w="1722"/>
        <w:gridCol w:w="1934"/>
        <w:gridCol w:w="1491"/>
      </w:tblGrid>
      <w:tr w:rsidR="00417D51">
        <w:trPr>
          <w:trHeight w:val="15"/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глубокого и продолжительного сна дете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роцесса подъёма детей после сна. Соблюдение принципа постепен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ного подъёма детей, требований   </w:t>
            </w:r>
            <w:r>
              <w:rPr>
                <w:rFonts w:ascii="Times New Roman" w:hAnsi="Times New Roman" w:cs="Times New Roman"/>
                <w:color w:val="000000"/>
              </w:rPr>
              <w:t>режим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евание детей после сна. Приёмы, используемые воспитателем во время одевания (напоминание, контроль, обучение, игровые моменты). Длительность по времени процесса одев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воспитанию навыков самостоятельности в одевании, по обучению последовательности одевания, по воспитанию аккуратности, вежливости, взаимопомощ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е и закаливающие процедуры после сн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уборки постелей. Участие детей в убор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стелей. Руководство воспитател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ятельность детей после подъёма, одевания, гигиенических и закаливающих процедур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ая деятельность детей во второй половине д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ая деятельность детей во второй половине дня.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ёмы руководства воспитателем игровой деятельностью детей. Участие воспитателя в играх дете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к полднику и/или ужину (сервировка сто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участием детей, указания к окончанию игр, постепенный перевод детей от игр к умыванию, уборке игрушек на место). Соответствие времени начала подготовки к полднику и/или ужину установленному режиму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культурно-гигиенических процедур до и после полдника/ужина. Руководство педагог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лдника и ужина детей. Руководство педагога организацией питан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контроль педагогом деятельности дет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сле приёма пищ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дготовки к прогулк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вечерней прогулки. Организация детск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деятельности на прогулке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деятельности детей после прогулк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 работа с детьми во второй половине дн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>
        <w:trPr>
          <w:trHeight w:val="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взаимодействия с семьей во второй половине дня (беседы, консультации и т. д.)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7D51" w:rsidRDefault="00417D51" w:rsidP="00417D51">
      <w:pPr>
        <w:pStyle w:val="ParagraphStyle"/>
        <w:keepNext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9073D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417D51" w:rsidRPr="00417D51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D51" w:rsidRPr="00417D51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417D51" w:rsidRDefault="00417D51" w:rsidP="009073D9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417D51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Pr="00417D51" w:rsidRDefault="00417D51" w:rsidP="00417D51">
      <w:pPr>
        <w:pStyle w:val="ParagraphStyle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7D51" w:rsidRDefault="00417D51" w:rsidP="00417D5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ПИТАНИЯ ДЕТЕЙ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______</w:t>
      </w:r>
    </w:p>
    <w:p w:rsidR="00417D51" w:rsidRPr="00417D51" w:rsidRDefault="00417D51" w:rsidP="00417D51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_____</w:t>
      </w:r>
    </w:p>
    <w:p w:rsidR="00417D51" w:rsidRDefault="00417D51" w:rsidP="00417D51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4186"/>
        <w:gridCol w:w="1733"/>
        <w:gridCol w:w="1924"/>
        <w:gridCol w:w="1480"/>
      </w:tblGrid>
      <w:tr w:rsidR="00417D51" w:rsidTr="009073D9">
        <w:trPr>
          <w:tblHeader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в группе для приема пищи и формирования культурно-гигиенических навыков у детей в соответствии с возраст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материалов по организации питания дете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Pr="009073D9" w:rsidRDefault="009073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вировка столов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Pr="009073D9" w:rsidRDefault="009073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ты дежурных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Pr="009073D9" w:rsidRDefault="009073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и приёмы, исп</w:t>
            </w:r>
            <w:r w:rsidR="009B7535">
              <w:rPr>
                <w:rFonts w:ascii="Times New Roman" w:hAnsi="Times New Roman" w:cs="Times New Roman"/>
                <w:color w:val="000000"/>
              </w:rPr>
              <w:t>ользуемые педагогом, для форми</w:t>
            </w:r>
            <w:r>
              <w:rPr>
                <w:rFonts w:ascii="Times New Roman" w:hAnsi="Times New Roman" w:cs="Times New Roman"/>
                <w:color w:val="000000"/>
              </w:rPr>
              <w:t>рования культуры поведения за столом, эстетики приёма пищи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Pr="009073D9" w:rsidRDefault="009073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сформированности у детей культурно-гигиенических навыков и навыков приёма пищи, культуры поведения за столом в соответствии с возраст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Pr="009073D9" w:rsidRDefault="009073D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педагогом поведения детей за столом и руководство процессом: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бучение правильному использованию столовых принадлежностей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бучение говорить «спасибо» после еды, не разговаривать громко за столом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буждение к сдерживанию детьми резких негативных реакций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ощрение культурного поведения детей за столом;</w:t>
            </w:r>
          </w:p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 активная помощь каждому ребёнку в освоении соответствующих возрасту умений и навыков поведения за стол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положительного эмоционального состоя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 время приёма пищи у каждого ребёнка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детей привычки съедать положенную порцию с учётом избирательного отношения детей к еде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информации о рациональном питании в родительских уголках (папки-передвижки, информационные стенды, газеты, листовки, буклеты и т. д.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D51" w:rsidTr="009073D9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прове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дение мероприятий с родителями </w:t>
            </w:r>
            <w:r>
              <w:rPr>
                <w:rFonts w:ascii="Times New Roman" w:hAnsi="Times New Roman" w:cs="Times New Roman"/>
                <w:color w:val="000000"/>
              </w:rPr>
              <w:t>по пропаганде здорового питания: родительские собрания, консультации, тематические дни, анкетирование, занятия, досуги, развлечения, конкурсы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D51" w:rsidRDefault="00417D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7D51" w:rsidRDefault="00417D51" w:rsidP="00417D51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417D51" w:rsidRDefault="00417D51" w:rsidP="009073D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417D51" w:rsidRPr="009073D9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17D51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417D51" w:rsidRDefault="00417D51" w:rsidP="009073D9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417D51" w:rsidRDefault="00417D51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A97510" w:rsidRDefault="00A97510" w:rsidP="00A97510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ПРОГУЛКИ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97510" w:rsidRDefault="00A97510" w:rsidP="00A97510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4358"/>
        <w:gridCol w:w="1612"/>
        <w:gridCol w:w="1945"/>
        <w:gridCol w:w="1480"/>
      </w:tblGrid>
      <w:tr w:rsidR="00A97510">
        <w:trPr>
          <w:tblHeader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воспитателя к проведению прогулки (составление плана прогулки, подбо</w:t>
            </w:r>
            <w:r w:rsidR="009B7535">
              <w:rPr>
                <w:rFonts w:ascii="Times New Roman" w:hAnsi="Times New Roman" w:cs="Times New Roman"/>
                <w:color w:val="000000"/>
              </w:rPr>
              <w:t>р игр, атрибутов для игр и само</w:t>
            </w:r>
            <w:r>
              <w:rPr>
                <w:rFonts w:ascii="Times New Roman" w:hAnsi="Times New Roman" w:cs="Times New Roman"/>
                <w:color w:val="000000"/>
              </w:rPr>
              <w:t>стоятельной деятельности детей, оборудования для детского труда и т. д.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прогулке, возвращение с прогулки: ме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тоды </w:t>
            </w:r>
            <w:r>
              <w:rPr>
                <w:rFonts w:ascii="Times New Roman" w:hAnsi="Times New Roman" w:cs="Times New Roman"/>
                <w:color w:val="000000"/>
              </w:rPr>
              <w:t>и приемы, используе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мые педагогом при формировании </w:t>
            </w:r>
            <w:r>
              <w:rPr>
                <w:rFonts w:ascii="Times New Roman" w:hAnsi="Times New Roman" w:cs="Times New Roman"/>
                <w:color w:val="000000"/>
              </w:rPr>
              <w:t>у детей умения одеваться, раздеваться, аккуратно складывать свои вещи в шкаф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ль помощника воспитателя в подготовке детей к прогулке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ехники безопасности на прогулке, подготовка детей (инструктаж о предстоящей прогулке, предварительная беседа о правилах поведения на улице, во время подвижных игр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дли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тельности прогулки требованиям  </w:t>
            </w:r>
            <w:r>
              <w:rPr>
                <w:rFonts w:ascii="Times New Roman" w:hAnsi="Times New Roman" w:cs="Times New Roman"/>
                <w:color w:val="000000"/>
              </w:rPr>
              <w:t>СанПиН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длительности и содержания всех частей прогулки (наблюдение, упражнения по развитию движений и подвижная игра, самостоятельная деятельность, индивидуальная работа, труд детей) возрасту детей, сезону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ы организации детей на прогулк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фронтальные, подгрупповые), размещение детей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рганизация и проведение наблюдения с детьми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Организация наблюдения (выбор объектов наблюдения, отбор и расположение оборудования и материалов, используемых по ходу наблюдения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Соответствие целей наблюдения возрасту детей, сезонным явлениям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азмещение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 Приемы привлечения внимания детей к наблюдению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тимулирования интереса детей (сюрпризные моменты, загадки, постановка познавательной задачи, проблемная ситуация), их действенность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 Включение обследовательских действий в ход наблюдения, их характер, результативность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 Использование приемов активизации умственной деятельности (поисковые вопросы и действия, сравнение, опора на детский опыт и др.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 Характер заданий и вопросов, последовательность их постановки. Характер и содержание ответов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 Проявление интереса детей в ходе наблюдения (эмоции, вопросы, сосредоточенность внимания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 Как завершилось наблюдение: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рассказ воспитателя;</w:t>
            </w:r>
          </w:p>
          <w:p w:rsidR="00A97510" w:rsidRDefault="009073D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чтение художественных </w:t>
            </w:r>
            <w:r w:rsidR="00A97510">
              <w:rPr>
                <w:rFonts w:ascii="Times New Roman" w:hAnsi="Times New Roman" w:cs="Times New Roman"/>
                <w:color w:val="000000"/>
              </w:rPr>
              <w:t>произведений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рассказ детей, придумывание загадок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) установка на дальнейшее наблюдение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Закрепление с детьми полученной информации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 Воспитательная и развивающая ценность наблюдения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рганизация и проведение подвижной игры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Подготовка воспитателя к игре (площадка, атрибуты, знание правил, слов и т. д.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 Соответствие игры возрастным и индивидуальным особенностям детей групп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 Соответствие игры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 двигательной подготовленности </w:t>
            </w:r>
            <w:r>
              <w:rPr>
                <w:rFonts w:ascii="Times New Roman" w:hAnsi="Times New Roman" w:cs="Times New Roman"/>
                <w:color w:val="000000"/>
              </w:rPr>
              <w:t>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 Правильность и конкретность постановки учебно-воспитательных задач в игре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 Четкость и доходчивость объяснения педагогом правил игры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, выбор </w:t>
            </w:r>
            <w:r>
              <w:rPr>
                <w:rFonts w:ascii="Times New Roman" w:hAnsi="Times New Roman" w:cs="Times New Roman"/>
                <w:color w:val="000000"/>
              </w:rPr>
              <w:t>водящего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 Руководство игрой (своевременность замечаний и указаний, их целесообразн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ость, регулирование физической </w:t>
            </w:r>
            <w:r>
              <w:rPr>
                <w:rFonts w:ascii="Times New Roman" w:hAnsi="Times New Roman" w:cs="Times New Roman"/>
                <w:color w:val="000000"/>
              </w:rPr>
              <w:t>нагрузки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 Индивидуальный подход к детям в процессе игр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 Умение воспитателя подводить итоги игр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 Степень и уровень реализации поставленных задач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Вызвала ли игра 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интерес и положительные эмоции </w:t>
            </w:r>
            <w:r>
              <w:rPr>
                <w:rFonts w:ascii="Times New Roman" w:hAnsi="Times New Roman" w:cs="Times New Roman"/>
                <w:color w:val="000000"/>
              </w:rPr>
              <w:t>у всех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 Умение детей самостоятельно организовывать подвижные игры (старший дошкольный возраст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рганизация и проведение детского труда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Организация условий труда (объекты труда, оборудование, инструменты, их размещение), их рациональность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 Выполнение гигиенических требований к организации труда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 Соответствие предлагаемых трудовых действий возможностям детей данного возраста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 Организация детского коллектива, формы работы по организации труда (звенья, пары, конвейер, мальчики – девочки, поручения, подгруппа, вся группа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 Приемы постановки и объяснения трудового задания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Приёмы стимулирования у детей интереса к труду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 Объяснение и показ приемов работ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 Закрепление последовательности выполнения работ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 Работа детей, руководство ею, распределение обязанностей между детьми, чередование видов труда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 Результативность трудовых действий детей, качество навыков и умени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 Взаимодействие детей в процессе труда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 Отношение к труду (интерес, безразличие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 Оценка деятельности (</w:t>
            </w:r>
            <w:r w:rsidR="009073D9">
              <w:rPr>
                <w:rFonts w:ascii="Times New Roman" w:hAnsi="Times New Roman" w:cs="Times New Roman"/>
                <w:color w:val="000000"/>
              </w:rPr>
              <w:t>детьми, воспитателем), ее содер</w:t>
            </w:r>
            <w:r>
              <w:rPr>
                <w:rFonts w:ascii="Times New Roman" w:hAnsi="Times New Roman" w:cs="Times New Roman"/>
                <w:color w:val="000000"/>
              </w:rPr>
              <w:t>жание, форм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 Выводы (приобретены ли трудовые навыки и умения)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 Экологическая направленность труда детей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рганизация и проведение индивидуальной работ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  <w:t>с детьми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Содержание индивидуальной работ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 Приемы руководства и мотивации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Результативность индивидуальной работы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рганизация и проведение самостоятельной деятельности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 Стимулирование педагогом детских игровых замыслов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 Содержательность 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и разнообразие игровых навыков </w:t>
            </w:r>
            <w:r>
              <w:rPr>
                <w:rFonts w:ascii="Times New Roman" w:hAnsi="Times New Roman" w:cs="Times New Roman"/>
                <w:color w:val="000000"/>
              </w:rPr>
              <w:t>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 Взаимодействие детей во время игры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 Приемы руководства, их действенность (способы привлечения детей, обсуждение игровых действий)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7510" w:rsidRDefault="00A97510" w:rsidP="00A97510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A97510" w:rsidRDefault="00A97510" w:rsidP="009073D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A97510" w:rsidRDefault="00A97510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9073D9" w:rsidRPr="009073D9" w:rsidRDefault="009073D9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7510" w:rsidRDefault="00A97510" w:rsidP="009073D9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A97510" w:rsidRPr="009073D9" w:rsidRDefault="00A97510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17D51" w:rsidRDefault="00417D51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73D9" w:rsidRDefault="009073D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A97510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И ПРОВЕДЕНИЯ УТРЕННЕЙ ГИМНАСТИКИ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A97510" w:rsidRPr="009073D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97510" w:rsidRDefault="00A97510" w:rsidP="00A97510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"/>
        <w:gridCol w:w="4247"/>
        <w:gridCol w:w="1743"/>
        <w:gridCol w:w="1945"/>
        <w:gridCol w:w="1471"/>
      </w:tblGrid>
      <w:tr w:rsidR="00A97510">
        <w:trPr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жи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 Подготовка к утренней гимнастике: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санитарно-гигиеническое состояние групповой комнаты, физкультурного зала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чистота, свежесть воздушной среды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наличие облегченной</w:t>
            </w:r>
            <w:r w:rsidR="009073D9">
              <w:rPr>
                <w:rFonts w:ascii="Times New Roman" w:hAnsi="Times New Roman" w:cs="Times New Roman"/>
                <w:color w:val="000000"/>
              </w:rPr>
              <w:t xml:space="preserve"> одежды и обуви у детей и воспи</w:t>
            </w:r>
            <w:r>
              <w:rPr>
                <w:rFonts w:ascii="Times New Roman" w:hAnsi="Times New Roman" w:cs="Times New Roman"/>
                <w:color w:val="000000"/>
              </w:rPr>
              <w:t>тателя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) наличие предметов и оборудования для выполнения упражнений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) подбор музыкального сопровожд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проведения утренней гимнастики (традиционная, нетрадиционная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содержания упражнений утренней гимнастики возрасту и уровню развития де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упражнений: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 элементы профилактических упражнений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 упражнения для мышц плечевого пояса, рук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) упражнения для развития мышц брюшного пресса, ног;</w:t>
            </w:r>
          </w:p>
          <w:p w:rsidR="00A97510" w:rsidRDefault="00A975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) упражнения для развития и укрепления мышц спин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гибкости позвоночника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) дыхательные упражнения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) точность дозиров</w:t>
            </w:r>
            <w:r w:rsidR="009073D9">
              <w:rPr>
                <w:rFonts w:ascii="Times New Roman" w:hAnsi="Times New Roman" w:cs="Times New Roman"/>
                <w:color w:val="000000"/>
              </w:rPr>
              <w:t>ки упражнений по времени и коли</w:t>
            </w:r>
            <w:r>
              <w:rPr>
                <w:rFonts w:ascii="Times New Roman" w:hAnsi="Times New Roman" w:cs="Times New Roman"/>
                <w:color w:val="000000"/>
              </w:rPr>
              <w:t>честву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стика деятельности педагога: качество показа, умение осуществлять контроль за самочувствием детей, видеть всех детей, владеть голосом, культурой речи, соблюдать педагогический такт, тон обращения с детьм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я упражнений детьми, поведение детей (внимание, активность, инициативность), проявление настойчивост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ехники безопасности, умение педагога предупреждать и исправлять ошибки детей при выполнении упражнений, умение обеспечить страховку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чувствие и настроение детей. Эмоциональный настрой де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временность нача</w:t>
            </w:r>
            <w:r w:rsidR="009073D9">
              <w:rPr>
                <w:rFonts w:ascii="Times New Roman" w:hAnsi="Times New Roman" w:cs="Times New Roman"/>
                <w:color w:val="000000"/>
              </w:rPr>
              <w:t>ла и окончания утренней гимнас</w:t>
            </w:r>
            <w:r>
              <w:rPr>
                <w:rFonts w:ascii="Times New Roman" w:hAnsi="Times New Roman" w:cs="Times New Roman"/>
                <w:color w:val="000000"/>
              </w:rPr>
              <w:t>т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программных задач, достигнутый эффект (оздоровление детей, позитивный настрой на предстоящий день и т. д.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7510" w:rsidRDefault="00A97510" w:rsidP="00A97510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A97510" w:rsidRDefault="00A97510" w:rsidP="009073D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A97510" w:rsidRPr="009073D9" w:rsidRDefault="00A97510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D9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A97510" w:rsidRPr="009073D9" w:rsidRDefault="00A97510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9073D9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A97510" w:rsidRPr="00FF7FE9" w:rsidRDefault="00A97510" w:rsidP="009073D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417D51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10" w:rsidRDefault="00A97510" w:rsidP="00A97510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И ПРОВЕДЕНИЯ ИГРОВОЙ ДЕЯТЕЛЬНОСТИ</w:t>
      </w:r>
    </w:p>
    <w:p w:rsidR="00A97510" w:rsidRPr="00FF7FE9" w:rsidRDefault="00A97510" w:rsidP="00A97510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A97510" w:rsidRPr="00FF7FE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A97510" w:rsidRPr="00FF7FE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97510" w:rsidRPr="00FF7FE9" w:rsidRDefault="00A97510" w:rsidP="00A97510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97510" w:rsidRDefault="00A97510" w:rsidP="00A97510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4237"/>
        <w:gridCol w:w="1783"/>
        <w:gridCol w:w="1924"/>
        <w:gridCol w:w="1471"/>
      </w:tblGrid>
      <w:tr w:rsidR="00A97510">
        <w:trPr>
          <w:tblHeader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для игры, созданные педагогом в помещении или на участке детского сад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игрового материала и оборудования, соответствие требованиям СанПиН и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 возрасту детей, достаточность </w:t>
            </w:r>
            <w:r>
              <w:rPr>
                <w:rFonts w:ascii="Times New Roman" w:hAnsi="Times New Roman" w:cs="Times New Roman"/>
                <w:color w:val="000000"/>
              </w:rPr>
              <w:t>игровых материалов в группе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, характер и содержание игр, преобладающих в данной группе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е количество детей, включающихся в игры каждого вида, устойчивость состава детей в игровых подгруппах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продолжительность игр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руководства играми со стороны воспитателя: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создание игровой 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мотивации (используемые методы </w:t>
            </w:r>
            <w:r>
              <w:rPr>
                <w:rFonts w:ascii="Times New Roman" w:hAnsi="Times New Roman" w:cs="Times New Roman"/>
                <w:color w:val="000000"/>
              </w:rPr>
              <w:t>и приёмы)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учет интересов и индивидуальных особенностей детей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мощь в выборе игры или игрушек;</w:t>
            </w:r>
          </w:p>
          <w:p w:rsidR="00A97510" w:rsidRDefault="00A975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спокойного, радостного настроения, условий для индивидуальных игр и игр небольшими группами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мощь в развёртывании игровых замыслов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вовлечение в игры малодеятельных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мкнутых детей.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енность приёмов руководств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обладающая форма организации игры, её соответствие возрастным и индивидуальным особенностям детей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ключение воспитателя в игру в качестве: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внозначного партнёра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едущего/руководителя игры;</w:t>
            </w:r>
          </w:p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блюдател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уляция педагогом игровых взаимоотношений детей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зрешение и предотвращение конфликтов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ятельность детей, не 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участвующих в игре, причины; </w:t>
            </w:r>
            <w:r>
              <w:rPr>
                <w:rFonts w:ascii="Times New Roman" w:hAnsi="Times New Roman" w:cs="Times New Roman"/>
                <w:color w:val="000000"/>
              </w:rPr>
              <w:t>руководство педагог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завершения игры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деятельности детей в игре (критерии, характер, форма, содержание, объективность, эмоциональность)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шибки и затруднения детей в игре, их причины (недостаток знаний, отсутствие знаний, внимания, необходимых умений)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гащение опыта детей, формирование новых знаний, умений и навыков в процессе игровой деятельности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510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едагога по во</w:t>
            </w:r>
            <w:r w:rsidR="00FF7FE9">
              <w:rPr>
                <w:rFonts w:ascii="Times New Roman" w:hAnsi="Times New Roman" w:cs="Times New Roman"/>
                <w:color w:val="000000"/>
              </w:rPr>
              <w:t>спитанию у детей бережного отно</w:t>
            </w:r>
            <w:r>
              <w:rPr>
                <w:rFonts w:ascii="Times New Roman" w:hAnsi="Times New Roman" w:cs="Times New Roman"/>
                <w:color w:val="000000"/>
              </w:rPr>
              <w:t>шения к игрушкам, формированию умения и потребности убирать игрушки после игры на мест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510" w:rsidRDefault="00A975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97510" w:rsidRPr="00FF7FE9" w:rsidRDefault="00A97510" w:rsidP="00FF7FE9">
      <w:pPr>
        <w:pStyle w:val="ParagraphStyle"/>
        <w:keepNext/>
        <w:spacing w:line="264" w:lineRule="auto"/>
        <w:rPr>
          <w:rFonts w:ascii="Times New Roman" w:hAnsi="Times New Roman" w:cs="Times New Roman"/>
          <w:color w:val="000000"/>
        </w:rPr>
      </w:pPr>
    </w:p>
    <w:p w:rsidR="00A97510" w:rsidRDefault="00A97510" w:rsidP="00FF7FE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A97510" w:rsidRPr="00FF7FE9" w:rsidRDefault="00A97510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A97510" w:rsidRPr="00FF7FE9" w:rsidRDefault="00A97510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A97510" w:rsidRDefault="00A97510" w:rsidP="00FF7FE9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A97510" w:rsidRPr="00FF7FE9" w:rsidRDefault="00A97510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0F723F" w:rsidRDefault="000F723F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Pr="00FF7FE9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И ПРОВЕДЕНИЯ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</w:r>
      <w:r w:rsidR="00FF7FE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АНЯТИЯ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4"/>
        <w:gridCol w:w="4247"/>
        <w:gridCol w:w="1733"/>
        <w:gridCol w:w="1934"/>
        <w:gridCol w:w="1491"/>
      </w:tblGrid>
      <w:tr w:rsidR="000F723F">
        <w:trPr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содержание занятия и его оценка; соответствие уровню развития детей, наличие элементов нового, воспитательное воздействие программного материал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занятии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) вид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) тип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анятие по сообщению новых знани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занятие по закреплению и систематизации накопленного опыт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омплексное занятие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 т. д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язь занятия с предыдущей и последующей работо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 w:rsidP="00FF7F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воспитателя к занятию (знание воспитателем программного содержания и хода деятельности, владение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методами и приемами, которые целесообразно применять в ходе образовательной деятельности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ленность наглядно-демонстрационного материала, эстетика оформления наглядных пособ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гигиенических требований к помещению для образовательной деятельности, световой режим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а занятия: основные част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тапы, их логика, длительность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и приемы, используемые воспитателем в ходе занятия: их разнообразие, взаимосвязь и обоснованность; их целесообразность и эффективность, влияние методов и приемов на качество усвоения детьми знаний, специфика их использования в младших и старших группах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сихологических и гигиенических требований к организации занятия (чередование различных видов деятельности; оптимальность воздушного, теплового и санитарного режимов, учет психологических особенностей детей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индивидуального подхода к детям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явление личностных качеств педагога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речь воспитателя (тем</w:t>
            </w:r>
            <w:r w:rsidR="00FF7FE9">
              <w:rPr>
                <w:rFonts w:ascii="Times New Roman" w:hAnsi="Times New Roman" w:cs="Times New Roman"/>
                <w:color w:val="000000"/>
              </w:rPr>
              <w:t>п, дикция, эмоциональность), до</w:t>
            </w:r>
            <w:r>
              <w:rPr>
                <w:rFonts w:ascii="Times New Roman" w:hAnsi="Times New Roman" w:cs="Times New Roman"/>
                <w:color w:val="000000"/>
              </w:rPr>
              <w:t>ступность, логичность, эмоциональность и краткость реч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педагогическая культур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позиция воспитателя по отношению к детям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стиль педагогического руководства группой (авторитарный, демократический, либеральный)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внешний вид педагога на заняти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ие способности воспитателя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сположение к детям, доброжелательность, общительность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пособность к волевому воздействию и логическому убеждению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ческая техника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– умение управлять собой (умеет ли снимать напряжение, владеет ли своим телом, эмоциональным состоянием)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умение взаимодействовать с детьми в процессе решения педагогических задач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 режиссура занятия (использование перевоплощения, импровизации, мимики, пантомимы, культура речи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работы с детьми и поведение детей во время занятия; самостоятельность, творческие проявления в мышлении и действиях детей, качество умений, знаний, навыков, полученных или закрепленных детьм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занятия воспитателем: оценка работы, поведения и мышления дете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детей в оценке работ товарищей и самооценке, качество анализа детей в соответствии с поставленной целью занятия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ребований к максимальной нагрузке на детей в соответствии с СанПиН, продолжительность занятия; рациональность использования времени (длительность частей и этапов занятия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0F723F" w:rsidRDefault="000F723F" w:rsidP="00FF7FE9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0F723F" w:rsidRPr="00FF7FE9" w:rsidRDefault="000F723F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FF7FE9" w:rsidRDefault="00FF7FE9" w:rsidP="00FF7FE9">
      <w:pPr>
        <w:pStyle w:val="ParagraphStyle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723F" w:rsidRPr="00FF7FE9" w:rsidRDefault="000F723F" w:rsidP="00FF7FE9">
      <w:pPr>
        <w:pStyle w:val="ParagraphStyle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F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:</w:t>
      </w:r>
    </w:p>
    <w:p w:rsidR="000F723F" w:rsidRDefault="000F723F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23F" w:rsidRDefault="000F723F" w:rsidP="00FF7FE9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FE9" w:rsidRDefault="00FF7FE9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АРТА АНАЛИЗА ОРГАНИЗОВАННОЙ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ОБРАЗОВАТЕЛЬНОЙ ДЕЯТЕЛЬНОСТИ</w:t>
      </w:r>
      <w:r>
        <w:rPr>
          <w:rFonts w:ascii="Times New Roman" w:hAnsi="Times New Roman" w:cs="Times New Roman"/>
          <w:caps/>
          <w:color w:val="000000"/>
          <w:sz w:val="28"/>
          <w:szCs w:val="28"/>
          <w:vertAlign w:val="superscript"/>
        </w:rPr>
        <w:t>*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проведения 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(возраст __________________ и количество детей ___________)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занятия 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тельность занятия 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ое содержание 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before="30"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8"/>
        <w:gridCol w:w="5665"/>
        <w:gridCol w:w="902"/>
        <w:gridCol w:w="838"/>
        <w:gridCol w:w="836"/>
      </w:tblGrid>
      <w:tr w:rsidR="000F723F">
        <w:trPr>
          <w:tblHeader/>
        </w:trPr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ни оценк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</w:tr>
      <w:tr w:rsidR="000F723F"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 образовательной деятельности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ние составлять конспект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поставленными целями, определять его содержание и структуру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раздаточного материала, его рациональное размещение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варительная работа с детьми: беседы, организация наблюдений, выполнение домашнего задания с привлечением родителей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санитарно-гигиенических требований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влетворение двигательной активности детей: организация физкультминуток, динамических пауз и т. д.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за правильностью осанк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циональный выбор динамических поз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длительности образовательной деятельности санитарно-гигиеническим нормам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 разнообразных форм организации детей. Оправданность выбранных форм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авданность и рациональность выбор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етодов и приемов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детьми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гровые приемы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ы привлечения и сосредоточения внимания детей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ы обеспечения эмоционального интереса детей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ы активизации самостоятельного мышления и речи детей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ы подачи нового с опорой на имеющиеся знания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дение детей, умение регулировать поведение детей в процессе образовательной деятельност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ние корректировать ход образовательной деятельно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учетом «обратной связи»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c>
          <w:tcPr>
            <w:tcW w:w="6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воение детьми программного содержания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ительные моменты 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before="15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ки педагогического процесса 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before="15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оценка. Выводы 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before="15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 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 xml:space="preserve">КОНТРОЛЬ И ОЦЕНКА </w:t>
      </w:r>
      <w:r w:rsidR="00FF7FE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ПО МУЗЫКАЛЬНОМУ ВОСПИТАНИЮ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0F723F" w:rsidRPr="00FF7FE9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F7FE9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4257"/>
        <w:gridCol w:w="1743"/>
        <w:gridCol w:w="1794"/>
        <w:gridCol w:w="1601"/>
      </w:tblGrid>
      <w:tr w:rsidR="000F723F">
        <w:trPr>
          <w:tblHeader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жи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достатк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гигиенических требований к занятию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блюдение режима проветривания, влажная уборк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блюдение требований СанПиН к освещённости помещения (музыкального зала)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техническое состояние, расположение инструмент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дежда и обувь де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содержание, цели и задачи, поставленные педагогом по каждому виду музыкальной деятельности: слушание музыки, пение, музыкально-ритмические движения, развитие песенного и танцевально-игрового творчества, игра на детских музыкальных инструментах.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ие программного содержания, целей и задач уровню музыкального и общего развития детей, их знаниям, умения, навыка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язь содержания занятия с предшествующей деятельностью: что было новым, а </w:t>
            </w:r>
            <w:r w:rsidR="00FF7FE9">
              <w:rPr>
                <w:rFonts w:ascii="Times New Roman" w:hAnsi="Times New Roman" w:cs="Times New Roman"/>
                <w:color w:val="000000"/>
              </w:rPr>
              <w:t>что совершенствовалось, закреп</w:t>
            </w:r>
            <w:r>
              <w:rPr>
                <w:rFonts w:ascii="Times New Roman" w:hAnsi="Times New Roman" w:cs="Times New Roman"/>
                <w:color w:val="000000"/>
              </w:rPr>
              <w:t>лялось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еятельность педагога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Какие наглядные приемы (выразительное исполнение музыки, песни, напевное звучание музыки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лоса, произношение слов или артикуляция звуков) были использованы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ловесные приемы, используемые педагогом (вступительное слово, пояснения, вопросы, объяснения по ходу и содержанию песни, игры или танца).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ыразительны ли были исполнение музыки, показ отдельных элементов, говорил ли педагог доступно, кратко, выразительно; не было ли многословия, которое уводит от музыки, мешает ее восприятию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акими другими приемами пользовался педагог, чтобы вызвать внимание, интерес детей к музыке, развить инициативу, активность, творческие способности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ак осуществлялся индивидуальный подход к воспитанникам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еятельность детей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ак дети усваивали программное содержание; с интересом ли они воспринимали его, насколько активно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Эмоционально ли пение детей? Какова роль воспитателя в процессе пения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гры, танцы, хороводы, упражнения на занятии. Что дети выполняли с наибольшим интересом? Достаточно ли правильны, ритмич</w:t>
            </w:r>
            <w:r w:rsidR="00FF7FE9">
              <w:rPr>
                <w:rFonts w:ascii="Times New Roman" w:hAnsi="Times New Roman" w:cs="Times New Roman"/>
                <w:color w:val="000000"/>
              </w:rPr>
              <w:t xml:space="preserve">ны и музыкальны движения детей </w:t>
            </w:r>
            <w:r>
              <w:rPr>
                <w:rFonts w:ascii="Times New Roman" w:hAnsi="Times New Roman" w:cs="Times New Roman"/>
                <w:color w:val="000000"/>
              </w:rPr>
              <w:t>в играх, хороводах, танцах и упражнениях? Насколько естественны и непринужденны движения детей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 чем проявились творческие способности детей?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Какова роль воспитателя в организации музыкально-ритмическ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еятельности детей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последовательности и соотношения видов музыкальной деятельности (слушание музыки, пение, движения под музыку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воспитания культуры поведения на музыкальном заняти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ительность занятия, соответствие требованиям СанПи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0F723F" w:rsidRPr="00FD394F" w:rsidRDefault="000F723F" w:rsidP="00FD394F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0F723F" w:rsidRDefault="000F723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Pr="00FD394F" w:rsidRDefault="00FD394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НЕПОСРЕДСТВЕННО ОБРАЗОВАТЕЛЬНОЙ ДЕЯТЕЛЬНОСТИ (ЗАНЯТИЯ)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ПО ФИЗИЧЕСКОЙ КУЛЬТУРЕ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4"/>
        <w:gridCol w:w="4237"/>
        <w:gridCol w:w="1763"/>
        <w:gridCol w:w="1794"/>
        <w:gridCol w:w="1601"/>
      </w:tblGrid>
      <w:tr w:rsidR="000F723F">
        <w:trPr>
          <w:tblHeader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жите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достатк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гигиенических требований к занятию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блюдение режима проветривания, влажная уборк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блюдение требований СанПиН к освещённости помещения (физкультурного зала)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техническое состояние, расположение оборудования и пособи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дежда и обувь дете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дежда и обувь педагог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содержание, цели и задачи, соответствие уровню физического и общего развития детей, их знаниям, умения, навыкам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занятия, структура; соответствие структуры типу занятия. Оценка общей и моторной плотности на основе выбранного типа и содержа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организации детей (индивидуальный, поточный, фронтальный), их влияние на двигательную активность дете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обучения, используемые педагогом, их эффективность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 содержания: разновидность упражнений, соответствие упражнений возрасту детей, последовательность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стематичность, целенаправленность в выборе упражнений. Соответствие выбора метода этапу обучения, физическому развитию, подготовленности, возрасту детей. Согласованность методов организации с типом занятия и содержанием упражнени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стика деятельности педагога: качество показа, умение осуществлять контроль за самочувствием детей, видеть всех детей, владеть голосом, культурой речи, соблюдать педагогический такт, тон обращения с детьм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ие педагога организовывать детей, активизировать двигательную активность, заинтересовывать детей, привлекать и удерживать их внимани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ехники безопасности на занятии, обеспечение страховки при выполнении упражнени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стика поведения детей на занятии: активность, эмоциональность, сознательность, самостоятельность при выполнении упражнени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освоения детьми программных задач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оздоровительных задач: укрепление всех органов и систем организма. Осуществление умственного, нравственного, эстетического и трудового воспитания в процессе физкультурного занят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улирование физической нагрузки. Оценка моторной плотности занятия. Самочувствие и настроение дете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ительность занятия, соответствие требованиям СанПиН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0F723F" w:rsidRDefault="000F723F" w:rsidP="00FD394F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0F723F" w:rsidRPr="00FD394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0F723F" w:rsidRDefault="000F723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0F723F" w:rsidRPr="00FD394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0F723F" w:rsidRPr="000F723F" w:rsidRDefault="000F723F" w:rsidP="000F723F">
      <w:pPr>
        <w:pStyle w:val="ParagraphStyle"/>
        <w:spacing w:before="255" w:line="264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УРОВНЯ РАБОТЫ ПЕДАГОГА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ПО ВЗАИМОДЕЙСТВИЮ С СЕМЬЯМИ ВОСПИТАННИКОВ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5"/>
        <w:gridCol w:w="4389"/>
        <w:gridCol w:w="1652"/>
        <w:gridCol w:w="1671"/>
        <w:gridCol w:w="1632"/>
      </w:tblGrid>
      <w:tr w:rsidR="000F723F">
        <w:trPr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, критерии оценки (анализа)</w:t>
            </w:r>
          </w:p>
        </w:tc>
        <w:tc>
          <w:tcPr>
            <w:tcW w:w="7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ценок, комментарии</w:t>
            </w:r>
          </w:p>
        </w:tc>
      </w:tr>
      <w:tr w:rsidR="000F723F">
        <w:trPr>
          <w:tblHeader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кий</w:t>
            </w:r>
          </w:p>
        </w:tc>
      </w:tr>
      <w:tr w:rsidR="000F723F">
        <w:trPr>
          <w:jc w:val="center"/>
        </w:trPr>
        <w:tc>
          <w:tcPr>
            <w:tcW w:w="7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. Реализация основных направлений работы с семьёй: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отношения родителей к различным вопросам развития, воспитания, обучения детей (анкетирования, тестирования, опросы, беседы, систематизация, учёт и хранение полученной информации, построение взаимодействия с семьёй на основе полученных данных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в группе 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детьми, возникновению чувства единения, радости, гор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 полученные результаты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7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. Реализация основных форм взаимодействия с семьёй: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семьёй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аимопозн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через организацию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стреч-знакомств, презентаций семе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сещения семей на дому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зличных форм опросов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ирование родителей о ходе образовательного процесса и жизнедеятельности детского сада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аждого ребён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детском саду через организацию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«Дней открытых дверей»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индивидуальных и групповых консультаци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одительских собрани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формление информационных стендов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рганизацию выставок детского творчеств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памяток, буклетов и т. д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е родителей через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рганизацию «школы для родителей», «школы молодой семьи», «материнской/отцовской школы», лекций, семинаров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едение мастер-классов, тренингов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библиотеки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 деятельность с семьёй через привлечение роди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 организации вечеров музыки и поэзии, конкурсов, концертов семейного воскресного абонемента, маршрутов выходного дня (в театр, музей, библиотеку и пр.), семейных объединений (клуб, студия, секция), семейных праздников, прогулок, экскурси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участию в детской исследовательской и проектной деятельност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7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. Результативность взаимодействия с семьёй, степень удовлетворённости сторон достигнутым результато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0F723F" w:rsidRDefault="000F723F" w:rsidP="00FD394F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0F723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0F723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</w:t>
      </w:r>
    </w:p>
    <w:p w:rsidR="000F723F" w:rsidRDefault="000F723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FD394F" w:rsidRPr="00FD394F" w:rsidRDefault="000F723F" w:rsidP="00FD394F">
      <w:pPr>
        <w:pStyle w:val="ParagraphStyle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Default="000F723F" w:rsidP="00FD394F">
      <w:pPr>
        <w:pStyle w:val="ParagraphStyle"/>
        <w:tabs>
          <w:tab w:val="right" w:leader="underscore" w:pos="1204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FD394F">
      <w:pPr>
        <w:pStyle w:val="ParagraphStyle"/>
        <w:tabs>
          <w:tab w:val="right" w:leader="underscore" w:pos="1204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Pr="000F723F" w:rsidRDefault="000F723F" w:rsidP="000F723F">
      <w:pPr>
        <w:pStyle w:val="ParagraphStyle"/>
        <w:tabs>
          <w:tab w:val="right" w:leader="underscore" w:pos="12045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КОНТРОЛЬ И ОЦЕНКА ОРГАНИЗАЦИИ ТРУДОВОГО ВОСПИТАНИЯ ДОШКОЛЬНИКОВ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4358"/>
        <w:gridCol w:w="1702"/>
        <w:gridCol w:w="1875"/>
        <w:gridCol w:w="1480"/>
      </w:tblGrid>
      <w:tr w:rsidR="000F723F">
        <w:trPr>
          <w:tblHeader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ы контрол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менты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стат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ического процесс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мендации</w:t>
            </w: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самообслуживания у детей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у детей представлений об общественной значимости труда взрослых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знаний о многообразии мира професс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о содержании и структуре трудовых процессов, атрибутах тру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ние уважения и интереса к труду взрослых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знаний о видах тру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трудовой деятельности в групп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 участке детского са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оборудования для детского тру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правил техники безопасности при организации детского труд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рациональной организации труда дет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ечение дн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хозяйственно-бытового труда детей в групп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ты дежурных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труда детей в природ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учного труда дошкольников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трудовой деятельности детей с учётом их индивидуальных особенностей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навыков коллективизма у детей в совместной трудовой деятельности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труда дошкольников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становка цел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ланирование деятельност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езультат труд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взаимосвязь труда и игр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ство педагогом процессом детского труда, эффективность приёмов руководст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воспитательных задач в процессе организации трудовой деятельности дошкольников (воспитание ответственности за живое существо, начатое дело, данное слово; добросовестности, заботы, внимания, стремления оказать посильную помощь и т. д.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самостоятельности и инициативности детей в труд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взаимосвязи трудовой деятельности с другими видами детской деятельности (коммуникативной, игровой, познавательно-исследовательской, двигательной и т. д.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keepNext/>
        <w:spacing w:line="264" w:lineRule="auto"/>
        <w:ind w:firstLine="450"/>
        <w:rPr>
          <w:rFonts w:ascii="Times New Roman" w:hAnsi="Times New Roman" w:cs="Times New Roman"/>
          <w:color w:val="000000"/>
        </w:rPr>
      </w:pPr>
    </w:p>
    <w:p w:rsidR="000F723F" w:rsidRDefault="000F723F" w:rsidP="00FD394F">
      <w:pPr>
        <w:pStyle w:val="ParagraphStyle"/>
        <w:keepNext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0F723F" w:rsidRPr="00FD394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0F723F" w:rsidRPr="00FD394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Default="000F723F" w:rsidP="00FD394F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0F723F" w:rsidRPr="00FD394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F723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FD394F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394F" w:rsidRDefault="00FD394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23F" w:rsidRDefault="000F723F" w:rsidP="000F723F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РОФЕССИОНАЛЬНЫХ КОМПЕТЕНЦ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ЕДАГОГА ДОШКОЛЬНОГО ОБРАЗОВАНИЯ В СООТВЕТСТВИИ С ФГОС ДО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педагога: 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ь: 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: ______________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0F723F" w:rsidRPr="00FD394F" w:rsidRDefault="000F723F" w:rsidP="000F723F">
      <w:pPr>
        <w:pStyle w:val="ParagraphStyle"/>
        <w:tabs>
          <w:tab w:val="right" w:leader="underscore" w:pos="18060"/>
        </w:tabs>
        <w:spacing w:before="75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___________________________</w:t>
      </w:r>
      <w:r w:rsidR="00FD394F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0F723F" w:rsidRDefault="000F723F" w:rsidP="000F723F">
      <w:pPr>
        <w:pStyle w:val="ParagraphStyle"/>
        <w:spacing w:line="264" w:lineRule="auto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4890"/>
        <w:gridCol w:w="980"/>
        <w:gridCol w:w="1292"/>
        <w:gridCol w:w="941"/>
        <w:gridCol w:w="1232"/>
      </w:tblGrid>
      <w:tr w:rsidR="000F723F">
        <w:trPr>
          <w:tblHeader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компетенци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еобходимые для создания условий развития детей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оценивания: ________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оценивания: _________</w:t>
            </w:r>
          </w:p>
        </w:tc>
      </w:tr>
      <w:tr w:rsidR="000F723F">
        <w:trPr>
          <w:tblHeader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заведующего, старшего воспитател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едагог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заведующего, старшего воспитателя</w:t>
            </w:r>
          </w:p>
        </w:tc>
      </w:tr>
      <w:tr w:rsidR="000F723F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эмоционального благополучия через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епосредственное общение каждым ребёнком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уважительное отношение к каждому ребёнку, к его чувствам и потребностям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индивидуальности и инициативы детей через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условий для свободного выбора детьми деятельности, участников совместной деятельност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условий для принятия детьми решений, выражения своих чувств и мысле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дирек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 т. д.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 разных ситуациях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создание условий для позитивных, доброжелательных отношений между детьми, в том числе принадлежащими к разным национально-культурным, религиозны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щностям и социальным слоям, а также имеющими различные (в том числе ограниченные) возможности здоровья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звитие коммуникативных способностей детей, позволяющих решать конфликтные ситуации со сверстникам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развитие умения детей работать в группе сверстников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 вариативного развивающего образования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, через: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здание условий для овладения культурными средствами деятельности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оддержку спонтанной игры детей, её обогащение, обеспечение игрового времени и пространства;</w:t>
            </w:r>
          </w:p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оценку индивидуального развития дете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723F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23F" w:rsidRDefault="000F723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F723F" w:rsidRDefault="000F723F" w:rsidP="000F723F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</w:rPr>
      </w:pPr>
    </w:p>
    <w:p w:rsidR="000F723F" w:rsidRDefault="000F723F" w:rsidP="00801293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ы:</w:t>
      </w:r>
    </w:p>
    <w:p w:rsidR="000F723F" w:rsidRDefault="000F723F" w:rsidP="00801293">
      <w:pPr>
        <w:pStyle w:val="ParagraphSty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23F" w:rsidRDefault="000F723F" w:rsidP="00801293">
      <w:pPr>
        <w:pStyle w:val="ParagraphStyle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0F723F" w:rsidRDefault="000F723F" w:rsidP="00801293">
      <w:pPr>
        <w:pStyle w:val="ParagraphSty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23F" w:rsidRPr="000F723F" w:rsidRDefault="000F723F" w:rsidP="00A97510">
      <w:pPr>
        <w:pStyle w:val="ParagraphStyle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723F" w:rsidRPr="000F723F" w:rsidSect="00417D51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D51"/>
    <w:rsid w:val="000F723F"/>
    <w:rsid w:val="00164D3D"/>
    <w:rsid w:val="00274AD7"/>
    <w:rsid w:val="003623F1"/>
    <w:rsid w:val="00417D51"/>
    <w:rsid w:val="0071610A"/>
    <w:rsid w:val="007C35BD"/>
    <w:rsid w:val="00801293"/>
    <w:rsid w:val="009073D9"/>
    <w:rsid w:val="009B7535"/>
    <w:rsid w:val="00A97510"/>
    <w:rsid w:val="00B04B9B"/>
    <w:rsid w:val="00EE0BD8"/>
    <w:rsid w:val="00F00E45"/>
    <w:rsid w:val="00FD394F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B7F5D-2121-40A6-A220-CC6DDFC8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AE72-9BE4-4485-ABFD-8D273C4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484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Пользователь Windows</cp:lastModifiedBy>
  <cp:revision>2</cp:revision>
  <dcterms:created xsi:type="dcterms:W3CDTF">2024-01-18T10:05:00Z</dcterms:created>
  <dcterms:modified xsi:type="dcterms:W3CDTF">2024-01-18T10:05:00Z</dcterms:modified>
</cp:coreProperties>
</file>